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A910" w14:textId="1110050A" w:rsidR="007727EC" w:rsidRDefault="007727EC" w:rsidP="00FB7396">
      <w:pPr>
        <w:pStyle w:val="Title"/>
        <w:jc w:val="lef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          </w:t>
      </w:r>
      <w:r w:rsidR="002C6AAE">
        <w:rPr>
          <w:rFonts w:ascii="Tahoma" w:hAnsi="Tahoma" w:cs="Tahoma"/>
          <w:b/>
          <w:bCs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32"/>
          <w:szCs w:val="32"/>
        </w:rPr>
        <w:t xml:space="preserve">  </w:t>
      </w:r>
      <w:r w:rsidR="00DD05EC">
        <w:rPr>
          <w:rFonts w:ascii="Tahoma" w:hAnsi="Tahoma" w:cs="Tahoma"/>
          <w:i/>
          <w:iCs/>
          <w:noProof/>
          <w:color w:val="333399"/>
          <w:sz w:val="22"/>
          <w:szCs w:val="22"/>
        </w:rPr>
        <w:drawing>
          <wp:inline distT="0" distB="0" distL="0" distR="0" wp14:anchorId="446C71CD" wp14:editId="31BCBE83">
            <wp:extent cx="164592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32"/>
          <w:szCs w:val="32"/>
        </w:rPr>
        <w:t xml:space="preserve">                            </w:t>
      </w:r>
    </w:p>
    <w:p w14:paraId="68C89524" w14:textId="77777777" w:rsidR="007727EC" w:rsidRPr="00605226" w:rsidRDefault="007727EC" w:rsidP="00FB7396">
      <w:pPr>
        <w:pStyle w:val="Title"/>
        <w:jc w:val="left"/>
        <w:rPr>
          <w:b/>
          <w:bCs/>
          <w:color w:val="17365D" w:themeColor="text2" w:themeShade="BF"/>
          <w:sz w:val="16"/>
          <w:szCs w:val="16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  <w:t xml:space="preserve"> </w:t>
      </w:r>
      <w:r w:rsidRPr="004A182F">
        <w:rPr>
          <w:b/>
          <w:bCs/>
          <w:sz w:val="32"/>
          <w:szCs w:val="32"/>
        </w:rPr>
        <w:t xml:space="preserve">   </w:t>
      </w:r>
    </w:p>
    <w:p w14:paraId="720E671C" w14:textId="014F5DFC" w:rsidR="007727EC" w:rsidRPr="00D901A3" w:rsidRDefault="00FD4432" w:rsidP="00FD4432">
      <w:pPr>
        <w:pStyle w:val="Title"/>
        <w:ind w:left="2160" w:firstLine="720"/>
        <w:jc w:val="left"/>
        <w:rPr>
          <w:rFonts w:ascii="Gill Sans MT" w:hAnsi="Gill Sans MT" w:cs="Trajan Pro"/>
          <w:b/>
          <w:bCs/>
          <w:color w:val="17365D" w:themeColor="text2" w:themeShade="BF"/>
          <w:sz w:val="28"/>
          <w:szCs w:val="28"/>
        </w:rPr>
      </w:pPr>
      <w:r w:rsidRPr="00605226">
        <w:rPr>
          <w:rFonts w:ascii="Gill Sans MT" w:hAnsi="Gill Sans MT" w:cs="Trajan Pro"/>
          <w:b/>
          <w:bCs/>
          <w:i/>
          <w:iCs/>
          <w:color w:val="17365D" w:themeColor="text2" w:themeShade="BF"/>
          <w:sz w:val="28"/>
          <w:szCs w:val="28"/>
        </w:rPr>
        <w:t xml:space="preserve">   </w:t>
      </w:r>
      <w:r w:rsidR="002C6AAE">
        <w:rPr>
          <w:rFonts w:ascii="Gill Sans MT" w:hAnsi="Gill Sans MT" w:cs="Trajan Pro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r w:rsidR="007727EC" w:rsidRPr="00D901A3">
        <w:rPr>
          <w:rFonts w:ascii="Gill Sans MT" w:hAnsi="Gill Sans MT" w:cs="Trajan Pro"/>
          <w:bCs/>
          <w:i/>
          <w:i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e Yacht Club</w:t>
      </w:r>
      <w:r w:rsidR="001F513D">
        <w:rPr>
          <w:rFonts w:ascii="Gill Sans MT" w:hAnsi="Gill Sans MT" w:cs="Trajan Pro"/>
          <w:bCs/>
          <w:i/>
          <w:i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K.</w:t>
      </w:r>
      <w:r w:rsidR="001F513D" w:rsidRPr="001F513D">
        <w:rPr>
          <w:rFonts w:ascii="Gill Sans MT" w:hAnsi="Gill Sans MT" w:cs="Trajan Pro"/>
          <w:bCs/>
          <w:i/>
          <w:iCs/>
          <w:color w:val="17365D" w:themeColor="text2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F513D">
        <w:rPr>
          <w:rFonts w:ascii="Gill Sans MT" w:hAnsi="Gill Sans MT" w:cs="Trajan Pro"/>
          <w:bCs/>
          <w:i/>
          <w:i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.S.</w:t>
      </w:r>
    </w:p>
    <w:p w14:paraId="2D967FA1" w14:textId="77777777" w:rsidR="007727EC" w:rsidRPr="006A5606" w:rsidRDefault="007727EC" w:rsidP="00FB7396">
      <w:pPr>
        <w:pStyle w:val="Title"/>
        <w:rPr>
          <w:rFonts w:ascii="Trajan Pro" w:hAnsi="Trajan Pro" w:cs="Trajan Pro"/>
          <w:b/>
          <w:bCs/>
          <w:sz w:val="16"/>
          <w:szCs w:val="16"/>
        </w:rPr>
      </w:pPr>
    </w:p>
    <w:p w14:paraId="01AB110B" w14:textId="1A8E9B15" w:rsidR="007727EC" w:rsidRPr="009A5406" w:rsidRDefault="00605226" w:rsidP="00605226">
      <w:pPr>
        <w:pStyle w:val="Title"/>
        <w:jc w:val="left"/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5406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6A102E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A5406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7727EC" w:rsidRPr="009A5406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392A8B" w:rsidRPr="009A5406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2875F1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E0E86" w:rsidRPr="009A5406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727EC" w:rsidRPr="009A5406">
        <w:rPr>
          <w:rFonts w:ascii="Gill Sans MT" w:hAnsi="Gill Sans MT" w:cs="Trajan Pro"/>
          <w:b/>
          <w:bCs/>
          <w:i/>
          <w:iCs/>
          <w:color w:val="5F497A" w:themeColor="accent4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ver Race Programme</w:t>
      </w:r>
    </w:p>
    <w:p w14:paraId="1AB98666" w14:textId="77777777" w:rsidR="007727EC" w:rsidRPr="00D901A3" w:rsidRDefault="007727EC" w:rsidP="00FB7396">
      <w:pPr>
        <w:pStyle w:val="Title"/>
        <w:rPr>
          <w:b/>
          <w:bCs/>
          <w:sz w:val="16"/>
          <w:szCs w:val="16"/>
        </w:rPr>
      </w:pPr>
    </w:p>
    <w:p w14:paraId="5A65C1C2" w14:textId="77777777" w:rsidR="007727EC" w:rsidRPr="00B46512" w:rsidRDefault="007727EC" w:rsidP="00FB7396">
      <w:pPr>
        <w:pStyle w:val="Title"/>
        <w:rPr>
          <w:rFonts w:ascii="Gill Sans MT" w:hAnsi="Gill Sans MT" w:cs="Trajan Pro"/>
          <w:bCs/>
          <w:i/>
          <w:i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512">
        <w:rPr>
          <w:rFonts w:ascii="Gill Sans MT" w:hAnsi="Gill Sans MT" w:cs="Trajan Pro"/>
          <w:bCs/>
          <w:i/>
          <w:i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Handicap for all Dinghies :-  River Shield</w:t>
      </w:r>
    </w:p>
    <w:p w14:paraId="49082CCB" w14:textId="0FFC5628" w:rsidR="002C2E15" w:rsidRPr="00605226" w:rsidRDefault="007727EC" w:rsidP="00B46512">
      <w:pPr>
        <w:pStyle w:val="Title"/>
        <w:jc w:val="left"/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Racing for Axe One Designs - Jack Drew Cup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46512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ror Class - M</w:t>
      </w:r>
      <w:r w:rsidR="00F4681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ne</w:t>
      </w:r>
      <w:r w:rsidR="00B46512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681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phy</w:t>
      </w:r>
      <w:r w:rsidR="00B46512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4B7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w Class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4B7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4B7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w Tankard</w:t>
      </w:r>
      <w:r w:rsidR="008D44B7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C6AA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512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 excl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ing</w:t>
      </w:r>
      <w:r w:rsidR="00B46512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s</w:t>
      </w:r>
      <w:r w:rsidR="00D627B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iver Pot.</w:t>
      </w:r>
      <w:r w:rsidR="00B46512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t Series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46512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et River Cup</w:t>
      </w:r>
      <w:r w:rsidR="0074569B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627B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er Pursuit Plate.</w:t>
      </w:r>
    </w:p>
    <w:p w14:paraId="253A3A5E" w14:textId="77777777" w:rsidR="007727EC" w:rsidRPr="00605226" w:rsidRDefault="007727EC" w:rsidP="00FB7396">
      <w:pPr>
        <w:pStyle w:val="Title"/>
        <w:rPr>
          <w:rFonts w:ascii="Gill Sans MT" w:hAnsi="Gill Sans MT" w:cs="Trajan Pro"/>
          <w:bCs/>
          <w:i/>
          <w:iCs/>
          <w:color w:val="17365D" w:themeColor="text2" w:themeShade="BF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BA1BAF" w14:textId="656B23F7" w:rsidR="007727EC" w:rsidRPr="008778BD" w:rsidRDefault="007727EC" w:rsidP="00605226">
      <w:pPr>
        <w:pStyle w:val="Title"/>
        <w:rPr>
          <w:rFonts w:ascii="Gill Sans MT" w:hAnsi="Gill Sans MT" w:cs="Trajan Pro"/>
          <w:b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8BD">
        <w:rPr>
          <w:rFonts w:ascii="Gill Sans MT" w:hAnsi="Gill Sans MT" w:cs="Trajan Pro"/>
          <w:b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line - Coronation Green, Axmouth.</w:t>
      </w:r>
      <w:r w:rsidR="002C6AAE" w:rsidRPr="008778BD">
        <w:rPr>
          <w:rFonts w:ascii="Gill Sans MT" w:hAnsi="Gill Sans MT" w:cs="Trajan Pro"/>
          <w:bCs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2297FA" w14:textId="77777777" w:rsidR="00806E55" w:rsidRPr="009A5406" w:rsidRDefault="00806E55" w:rsidP="008B64B5">
      <w:pPr>
        <w:pStyle w:val="Title"/>
        <w:ind w:left="720" w:firstLine="720"/>
        <w:jc w:val="left"/>
        <w:rPr>
          <w:rFonts w:ascii="Microsoft JhengHei UI" w:eastAsia="Microsoft JhengHei UI" w:hAnsi="Microsoft JhengHei UI" w:cs="Tahoma"/>
          <w:b/>
          <w:bCs/>
          <w:sz w:val="16"/>
          <w:szCs w:val="16"/>
        </w:rPr>
      </w:pPr>
    </w:p>
    <w:p w14:paraId="3E629084" w14:textId="5F6CF93A" w:rsidR="003D72F8" w:rsidRPr="006738DA" w:rsidRDefault="003D72F8" w:rsidP="003D72F8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Race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.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Weds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9</w:t>
      </w:r>
      <w:r w:rsidR="002875F1" w:rsidRPr="002875F1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 xml:space="preserve"> 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April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8:36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D330C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6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)     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D330C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8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:00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</w:t>
      </w:r>
    </w:p>
    <w:p w14:paraId="2A515C52" w14:textId="0E980107" w:rsidR="003D72F8" w:rsidRDefault="003D72F8" w:rsidP="003D72F8">
      <w:pPr>
        <w:pStyle w:val="Title"/>
        <w:jc w:val="left"/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  <w:t xml:space="preserve"> </w:t>
      </w:r>
    </w:p>
    <w:p w14:paraId="1F0AE2A6" w14:textId="7E08A352" w:rsidR="002875F1" w:rsidRPr="006738DA" w:rsidRDefault="003D72F8" w:rsidP="002875F1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Race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.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atur</w:t>
      </w:r>
      <w:r w:rsidR="00D330C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day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6</w:t>
      </w:r>
      <w:r w:rsidR="00D330C0" w:rsidRPr="00D330C0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D330C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ay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C96806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35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="00C96806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  <w:t xml:space="preserve">   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00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2875F1" w:rsidRPr="00C2776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iver Pursuit</w:t>
      </w:r>
      <w:r w:rsidR="002875F1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A12AA05" w14:textId="2C6E81F8" w:rsidR="003D72F8" w:rsidRPr="002875F1" w:rsidRDefault="003D72F8" w:rsidP="003D72F8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  <w:t xml:space="preserve"> </w:t>
      </w:r>
    </w:p>
    <w:p w14:paraId="6D7AB403" w14:textId="26A24BBA" w:rsidR="00C27768" w:rsidRPr="006738DA" w:rsidRDefault="003D72F8" w:rsidP="00C27768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Race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.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aturday 30</w:t>
      </w:r>
      <w:r w:rsidR="002875F1" w:rsidRPr="002875F1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May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3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1975B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6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8:45</w:t>
      </w:r>
    </w:p>
    <w:p w14:paraId="3A376ACC" w14:textId="098ECA7B" w:rsidR="003D72F8" w:rsidRPr="002C39E6" w:rsidRDefault="003D72F8" w:rsidP="003D72F8">
      <w:pPr>
        <w:pStyle w:val="Title"/>
        <w:jc w:val="left"/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  <w:t xml:space="preserve"> </w:t>
      </w:r>
    </w:p>
    <w:p w14:paraId="7B08F01E" w14:textId="1E101E01" w:rsidR="003D72F8" w:rsidRPr="006738DA" w:rsidRDefault="003D72F8" w:rsidP="003D72F8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Race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4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.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aturday 13</w:t>
      </w:r>
      <w:r w:rsidR="002875F1" w:rsidRPr="002875F1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Ju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ne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 w:rsidR="003F5EBC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8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: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09</w:t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6</w:t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)  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7:45</w:t>
      </w:r>
      <w:r w:rsidR="000B37D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</w:p>
    <w:p w14:paraId="3BED29AA" w14:textId="11B5E4B0" w:rsidR="003D72F8" w:rsidRPr="003D72F8" w:rsidRDefault="003D72F8" w:rsidP="003D72F8">
      <w:pPr>
        <w:pStyle w:val="Title"/>
        <w:jc w:val="left"/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  <w:t xml:space="preserve"> </w:t>
      </w:r>
    </w:p>
    <w:p w14:paraId="0C33FDFC" w14:textId="5A593A62" w:rsidR="007727EC" w:rsidRPr="006738DA" w:rsidRDefault="007727EC" w:rsidP="003F5EBC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bookmarkStart w:id="0" w:name="_Hlk65514332"/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5.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on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day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="001C3A4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</w:t>
      </w:r>
      <w:r w:rsidR="00CA29BB" w:rsidRPr="00CA29BB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Ju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ne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9:30</w:t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3F5EBC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5</w:t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520E31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</w:t>
      </w:r>
      <w:r w:rsidR="000F6F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</w:t>
      </w:r>
      <w:r w:rsidR="002875F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0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0</w:t>
      </w:r>
      <w:r w:rsidR="002C39E6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</w:p>
    <w:p w14:paraId="66EECA4E" w14:textId="649E5AB7" w:rsidR="002C39E6" w:rsidRPr="002C39E6" w:rsidRDefault="007727EC" w:rsidP="00FB7396">
      <w:pPr>
        <w:pStyle w:val="Title"/>
        <w:jc w:val="left"/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038FD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6738DA">
        <w:rPr>
          <w:rFonts w:ascii="Microsoft JhengHei UI" w:eastAsia="Microsoft JhengHei UI" w:hAnsi="Microsoft JhengHei UI" w:cs="Trajan Pro"/>
          <w:b/>
          <w:bCs/>
          <w:color w:val="333399"/>
          <w:sz w:val="22"/>
          <w:szCs w:val="22"/>
        </w:rPr>
        <w:t xml:space="preserve"> </w:t>
      </w:r>
    </w:p>
    <w:bookmarkEnd w:id="0"/>
    <w:p w14:paraId="5B31DE71" w14:textId="03EE95C9" w:rsidR="007727EC" w:rsidRPr="006738DA" w:rsidRDefault="007727EC" w:rsidP="003F5EBC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6.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413F98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un</w:t>
      </w:r>
      <w:r w:rsidR="000A6E7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day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AD78A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413F98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="000A6E70" w:rsidRPr="000A6E70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July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 w:rsidR="00413F98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7:49</w:t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CA29BB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413F98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5</w:t>
      </w:r>
      <w:r w:rsidR="003F5EBC"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 </w:t>
      </w:r>
      <w:r w:rsidRPr="006738DA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tart time 1</w:t>
      </w:r>
      <w:r w:rsidR="00413F98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7</w:t>
      </w:r>
      <w:r w:rsidR="00475E4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:</w:t>
      </w:r>
      <w:r w:rsidR="00413F98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0</w:t>
      </w:r>
      <w:r w:rsidR="00C96806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</w:p>
    <w:p w14:paraId="648E89F5" w14:textId="39DAC6FA" w:rsidR="005B316F" w:rsidRPr="00F57839" w:rsidRDefault="005B316F" w:rsidP="005B316F">
      <w:pPr>
        <w:pStyle w:val="Title"/>
        <w:jc w:val="left"/>
        <w:rPr>
          <w:rFonts w:ascii="Microsoft JhengHei UI" w:eastAsia="Microsoft JhengHei UI" w:hAnsi="Microsoft JhengHei UI" w:cs="Trajan Pro"/>
          <w:b/>
          <w:bCs/>
          <w:sz w:val="22"/>
          <w:szCs w:val="22"/>
        </w:rPr>
      </w:pPr>
      <w:r w:rsidRPr="00F57839">
        <w:rPr>
          <w:rFonts w:ascii="Microsoft JhengHei UI" w:eastAsia="Microsoft JhengHei UI" w:hAnsi="Microsoft JhengHei UI" w:cs="Trajan Pro"/>
          <w:b/>
          <w:bCs/>
          <w:sz w:val="22"/>
          <w:szCs w:val="22"/>
        </w:rPr>
        <w:tab/>
      </w:r>
      <w:r w:rsidRPr="00F57839">
        <w:rPr>
          <w:rFonts w:ascii="Microsoft JhengHei UI" w:eastAsia="Microsoft JhengHei UI" w:hAnsi="Microsoft JhengHei UI" w:cs="Trajan Pro"/>
          <w:b/>
          <w:bCs/>
          <w:sz w:val="22"/>
          <w:szCs w:val="22"/>
        </w:rPr>
        <w:tab/>
      </w:r>
      <w:r w:rsidRPr="00F57839">
        <w:rPr>
          <w:rFonts w:ascii="Microsoft JhengHei UI" w:eastAsia="Microsoft JhengHei UI" w:hAnsi="Microsoft JhengHei UI" w:cs="Trajan Pro"/>
          <w:b/>
          <w:bCs/>
          <w:sz w:val="22"/>
          <w:szCs w:val="22"/>
        </w:rPr>
        <w:tab/>
      </w:r>
      <w:r w:rsidRPr="00F57839">
        <w:rPr>
          <w:rFonts w:ascii="Microsoft JhengHei UI" w:eastAsia="Microsoft JhengHei UI" w:hAnsi="Microsoft JhengHei UI" w:cs="Trajan Pro"/>
          <w:b/>
          <w:bCs/>
          <w:sz w:val="22"/>
          <w:szCs w:val="22"/>
        </w:rPr>
        <w:tab/>
      </w:r>
    </w:p>
    <w:p w14:paraId="79983FFA" w14:textId="3179D682" w:rsidR="00D90AA0" w:rsidRPr="006738DA" w:rsidRDefault="007727EC" w:rsidP="00D90AA0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7.</w:t>
      </w:r>
      <w:r w:rsidR="008B64B5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       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 </w:t>
      </w:r>
      <w:r w:rsidR="002E5A5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aturday 18</w:t>
      </w:r>
      <w:r w:rsidR="002E5A5E" w:rsidRPr="002E5A5E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July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 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 w:rsidR="002E5A5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0:45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3.</w:t>
      </w:r>
      <w:r w:rsidR="002E5A5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7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="003F5EBC" w:rsidRPr="007C738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56E15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tart time 1</w:t>
      </w:r>
      <w:r w:rsidR="002E5A5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0:</w:t>
      </w:r>
      <w:r w:rsidR="00E65A0D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5</w:t>
      </w:r>
      <w:r w:rsidR="007232F6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D90AA0" w:rsidRPr="00AD78A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</w:t>
      </w:r>
      <w:r w:rsidR="00E65A0D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C Regatta </w:t>
      </w:r>
      <w:r w:rsidR="00DB412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p</w:t>
      </w:r>
      <w:r w:rsidR="00D90AA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B0CF31" w14:textId="704A2092" w:rsidR="007727EC" w:rsidRPr="00F57839" w:rsidRDefault="007727EC" w:rsidP="003F5EBC">
      <w:pPr>
        <w:pStyle w:val="Title"/>
        <w:jc w:val="left"/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038FD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0A6E7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7C7381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D095D5F" w14:textId="38935FC6" w:rsidR="007727EC" w:rsidRPr="008B64B5" w:rsidRDefault="007727EC" w:rsidP="003F5EBC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8.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Weds 2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</w:t>
      </w:r>
      <w:r w:rsidR="00775B24" w:rsidRPr="00775B24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July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9:</w:t>
      </w:r>
      <w:r w:rsidR="00775B2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5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– 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6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0F6F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tart time 1</w:t>
      </w:r>
      <w:r w:rsidR="00281A92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5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7E056F" w:rsidRPr="00AD78A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E056F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er Flow Cup)</w:t>
      </w:r>
      <w:r w:rsidR="00913D2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</w:p>
    <w:p w14:paraId="70FE9759" w14:textId="77777777" w:rsidR="000F6FEE" w:rsidRDefault="007727EC" w:rsidP="000F6FEE">
      <w:pPr>
        <w:pStyle w:val="Title"/>
        <w:ind w:firstLine="720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038FD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</w:p>
    <w:p w14:paraId="113DEF23" w14:textId="46ABC8E4" w:rsidR="007727EC" w:rsidRPr="008B64B5" w:rsidRDefault="007727EC" w:rsidP="000F6FEE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9.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un</w:t>
      </w:r>
      <w:r w:rsidR="00AD78A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day 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="00F07915" w:rsidRPr="00F07915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nd</w:t>
      </w:r>
      <w:r w:rsidR="00AD78A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8D3DB1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Aug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(H.W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09:55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3F5EBC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6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="00EE09D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A53B7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09:30</w:t>
      </w:r>
      <w:r w:rsidR="000A6E7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</w:p>
    <w:p w14:paraId="31AF36E9" w14:textId="6C1113DE" w:rsidR="007727EC" w:rsidRPr="008B64B5" w:rsidRDefault="007727EC" w:rsidP="008B64B5">
      <w:pPr>
        <w:pStyle w:val="Title"/>
        <w:ind w:firstLine="720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038FD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</w:p>
    <w:p w14:paraId="29DA4D48" w14:textId="4746AB05" w:rsidR="007727EC" w:rsidRPr="008B64B5" w:rsidRDefault="007727EC" w:rsidP="003F5EBC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10.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Weds</w:t>
      </w:r>
      <w:r w:rsidR="00EE09D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2</w:t>
      </w:r>
      <w:r w:rsidR="00F07915" w:rsidRPr="00F07915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Aug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(H.W. 1</w:t>
      </w:r>
      <w:r w:rsidR="00F079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55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4.0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</w:t>
      </w:r>
      <w:r w:rsidR="00EE09D4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0F6F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 w:rsidR="00002708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</w:t>
      </w:r>
      <w:r w:rsidR="00281A92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:15</w:t>
      </w:r>
      <w:r w:rsidR="000E3209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lk215490629"/>
      <w:r w:rsidR="000E3209" w:rsidRPr="00AD78A0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ound</w:t>
      </w:r>
      <w:r w:rsidR="000E3209" w:rsidRPr="00281A92">
        <w:rPr>
          <w:rFonts w:ascii="Gill Sans MT" w:hAnsi="Gill Sans MT" w:cs="Trajan Pro"/>
          <w:bCs/>
          <w:i/>
          <w:i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3209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0E3209" w:rsidRPr="00475E4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land</w:t>
      </w:r>
      <w:bookmarkEnd w:id="1"/>
      <w:r w:rsidR="000E3209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AE5D2C" w14:textId="3EC717F3" w:rsidR="007727EC" w:rsidRPr="008B64B5" w:rsidRDefault="007727EC" w:rsidP="008B64B5">
      <w:pPr>
        <w:pStyle w:val="Title"/>
        <w:ind w:firstLine="720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2038FD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</w:p>
    <w:p w14:paraId="1B395EA4" w14:textId="560B5CB6" w:rsidR="007727EC" w:rsidRDefault="007727EC" w:rsidP="003F5EBC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11.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Thurs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day 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7</w:t>
      </w:r>
      <w:r w:rsidR="00281A92" w:rsidRPr="00281A92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F46810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Aug</w:t>
      </w:r>
      <w:r w:rsidR="006E5248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(H.W. 1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28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3F5EBC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7</w:t>
      </w:r>
      <w:r w:rsidR="003F5EBC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m)   </w:t>
      </w:r>
      <w:r w:rsidR="000F6F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Start time </w:t>
      </w:r>
      <w:r w:rsidR="006E5248"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:00</w:t>
      </w:r>
      <w:r w:rsidR="008D44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 </w:t>
      </w:r>
    </w:p>
    <w:p w14:paraId="420FA91E" w14:textId="77777777" w:rsidR="00A53B75" w:rsidRDefault="00A53B75" w:rsidP="00A53B75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</w:p>
    <w:p w14:paraId="601B1B26" w14:textId="5B7CC6F6" w:rsidR="007727EC" w:rsidRDefault="00A53B75" w:rsidP="00132F37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bookmarkStart w:id="2" w:name="_Hlk151120894"/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1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.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Weds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281A92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</w:t>
      </w:r>
      <w:r w:rsidR="00281A92" w:rsidRPr="00281A92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281A92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ept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356E1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8: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45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– 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9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    Start time</w:t>
      </w:r>
      <w:r w:rsidR="00DB05B7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191E3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0E320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8:15</w:t>
      </w:r>
    </w:p>
    <w:bookmarkEnd w:id="2"/>
    <w:p w14:paraId="4988D631" w14:textId="77777777" w:rsidR="002C2E15" w:rsidRPr="002C2E15" w:rsidRDefault="002C2E15" w:rsidP="00132F37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16"/>
          <w:szCs w:val="16"/>
        </w:rPr>
      </w:pPr>
    </w:p>
    <w:p w14:paraId="5FF89B4A" w14:textId="77777777" w:rsidR="007727EC" w:rsidRPr="00784B32" w:rsidRDefault="007727EC" w:rsidP="00FB7396">
      <w:pPr>
        <w:pStyle w:val="Title"/>
        <w:jc w:val="left"/>
        <w:rPr>
          <w:rFonts w:ascii="Tahoma" w:hAnsi="Tahoma" w:cs="Tahoma"/>
          <w:i/>
          <w:iCs/>
          <w:sz w:val="6"/>
          <w:szCs w:val="6"/>
        </w:rPr>
      </w:pPr>
    </w:p>
    <w:p w14:paraId="1E354BDB" w14:textId="727BB266" w:rsidR="00DB05B7" w:rsidRDefault="00DB05B7" w:rsidP="00DB05B7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bookmarkStart w:id="3" w:name="_Hlk151121025"/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1</w:t>
      </w:r>
      <w:r w:rsidR="00191E39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.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8F3E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Thurs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day 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="008F3E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4</w:t>
      </w:r>
      <w:r w:rsidR="00E75BCF" w:rsidRPr="00E75BCF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Sept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</w:t>
      </w:r>
      <w:r w:rsidR="008F3E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8:15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5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    Start time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 w:rsidR="008F3E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7:45</w:t>
      </w:r>
    </w:p>
    <w:bookmarkEnd w:id="3"/>
    <w:p w14:paraId="09C7B748" w14:textId="77777777" w:rsidR="00DB05B7" w:rsidRDefault="00DB05B7" w:rsidP="00DB05B7">
      <w:pPr>
        <w:pStyle w:val="Title"/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F4B6D" w14:textId="31783DED" w:rsidR="00DB05B7" w:rsidRDefault="00191E39" w:rsidP="0074569B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22"/>
          <w:szCs w:val="22"/>
        </w:rPr>
      </w:pP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Race 1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4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.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8F3E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Weds 7</w:t>
      </w:r>
      <w:r w:rsidR="00E75BCF" w:rsidRPr="00E75BCF">
        <w:rPr>
          <w:rFonts w:ascii="Microsoft JhengHei UI" w:eastAsia="Microsoft JhengHei UI" w:hAnsi="Microsoft JhengHei UI" w:cs="Tahoma"/>
          <w:b/>
          <w:bCs/>
          <w:sz w:val="22"/>
          <w:szCs w:val="22"/>
          <w:vertAlign w:val="superscript"/>
        </w:rPr>
        <w:t>th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Oct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="008F3E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ab/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(H.W.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17: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2</w:t>
      </w:r>
      <w:r w:rsidR="008F3EEE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0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– 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>3.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5</w:t>
      </w:r>
      <w:r w:rsidRPr="008B64B5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m)    Start time</w:t>
      </w:r>
      <w:r>
        <w:rPr>
          <w:rFonts w:ascii="Microsoft JhengHei UI" w:eastAsia="Microsoft JhengHei UI" w:hAnsi="Microsoft JhengHei UI" w:cs="Tahoma"/>
          <w:b/>
          <w:bCs/>
          <w:sz w:val="22"/>
          <w:szCs w:val="22"/>
        </w:rPr>
        <w:t xml:space="preserve"> 1</w:t>
      </w:r>
      <w:r w:rsidR="00E75BCF">
        <w:rPr>
          <w:rFonts w:ascii="Microsoft JhengHei UI" w:eastAsia="Microsoft JhengHei UI" w:hAnsi="Microsoft JhengHei UI" w:cs="Tahoma"/>
          <w:b/>
          <w:bCs/>
          <w:sz w:val="22"/>
          <w:szCs w:val="22"/>
        </w:rPr>
        <w:t>6:45</w:t>
      </w:r>
    </w:p>
    <w:p w14:paraId="0E87E310" w14:textId="77777777" w:rsidR="003B0A3A" w:rsidRDefault="003B0A3A" w:rsidP="003F3503">
      <w:pPr>
        <w:pStyle w:val="Title"/>
        <w:jc w:val="left"/>
        <w:rPr>
          <w:rFonts w:ascii="Microsoft JhengHei UI" w:eastAsia="Microsoft JhengHei UI" w:hAnsi="Microsoft JhengHei UI" w:cs="Tahoma"/>
          <w:b/>
          <w:bCs/>
          <w:sz w:val="16"/>
          <w:szCs w:val="16"/>
        </w:rPr>
      </w:pPr>
    </w:p>
    <w:p w14:paraId="6854F5FE" w14:textId="76230C4F" w:rsidR="00F57839" w:rsidRPr="00806E55" w:rsidRDefault="006D0D10" w:rsidP="003F3503">
      <w:pPr>
        <w:pStyle w:val="Title"/>
        <w:jc w:val="left"/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2F37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ly season Pimms</w:t>
      </w:r>
      <w:r w:rsidR="008C053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r w:rsid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BH</w:t>
      </w:r>
      <w:r w:rsidR="00DB412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2776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053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="004E0829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2F0CA5" w:rsidRP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12:30</w:t>
      </w:r>
      <w:r w:rsidR="00C2776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B0A3A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er Brunch, Sat 6</w:t>
      </w:r>
      <w:r w:rsidR="002F0CA5" w:rsidRP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2F0CA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 09:30.</w:t>
      </w:r>
      <w:r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3503" w:rsidRPr="00806E5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C67E6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bour Race Cup</w:t>
      </w:r>
      <w:r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C67E6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</w:t>
      </w:r>
      <w:r w:rsidR="004C67E6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F3503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882D8C" w:rsidRP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, </w:t>
      </w:r>
      <w:r w:rsidR="004C67E6" w:rsidRPr="00605226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time</w:t>
      </w:r>
      <w:r w:rsidR="003F3503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829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45</w:t>
      </w:r>
      <w:r w:rsidR="003B0A3A" w:rsidRPr="003B0A3A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0A3A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B0A3A" w:rsidRPr="00806E55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Non series race</w:t>
      </w:r>
      <w:r w:rsidR="003B0A3A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  Evening Pimms at GBH</w:t>
      </w:r>
      <w:r w:rsidR="00C2776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</w:t>
      </w:r>
      <w:r w:rsidR="003B0A3A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 w:rsidR="003B0A3A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882D8C" w:rsidRP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,</w:t>
      </w:r>
      <w:r w:rsidR="00C2776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27768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. </w:t>
      </w:r>
      <w:r w:rsidR="000F6FE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nch at Vicarage Creek</w:t>
      </w:r>
      <w:r w:rsidR="00270117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0829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</w:t>
      </w:r>
      <w:r w:rsidR="00B1105B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882D8C" w:rsidRP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</w:t>
      </w:r>
      <w:r w:rsidR="007E056F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70117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</w:t>
      </w:r>
      <w:r w:rsidR="00882D8C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70117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B0A3A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D5F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F3EE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ay 11</w:t>
      </w:r>
      <w:r w:rsidR="008F3EEE" w:rsidRPr="008F3EE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A2D5F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 1</w:t>
      </w:r>
      <w:r w:rsidR="008F3EEE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A2D5F">
        <w:rPr>
          <w:rFonts w:ascii="Gill Sans MT" w:hAnsi="Gill Sans MT" w:cs="Trajan Pro"/>
          <w:bCs/>
          <w:i/>
          <w:iCs/>
          <w:color w:val="17365D" w:themeColor="tex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– End of Season Supper.</w:t>
      </w:r>
    </w:p>
    <w:p w14:paraId="4C28D788" w14:textId="77777777" w:rsidR="00806E55" w:rsidRPr="00806E55" w:rsidRDefault="00806E55" w:rsidP="00775F35">
      <w:pPr>
        <w:pStyle w:val="Title"/>
        <w:jc w:val="left"/>
        <w:rPr>
          <w:noProof/>
          <w:sz w:val="28"/>
          <w:szCs w:val="28"/>
          <w:lang w:eastAsia="en-GB"/>
        </w:rPr>
      </w:pPr>
    </w:p>
    <w:sectPr w:rsidR="00806E55" w:rsidRPr="00806E55" w:rsidSect="006156FC">
      <w:headerReference w:type="default" r:id="rId9"/>
      <w:pgSz w:w="11906" w:h="16838"/>
      <w:pgMar w:top="540" w:right="926" w:bottom="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6320A" w14:textId="77777777" w:rsidR="00F719D5" w:rsidRDefault="00F719D5" w:rsidP="00FB7396">
      <w:pPr>
        <w:spacing w:after="0" w:line="240" w:lineRule="auto"/>
      </w:pPr>
      <w:r>
        <w:separator/>
      </w:r>
    </w:p>
  </w:endnote>
  <w:endnote w:type="continuationSeparator" w:id="0">
    <w:p w14:paraId="05908EB7" w14:textId="77777777" w:rsidR="00F719D5" w:rsidRDefault="00F719D5" w:rsidP="00FB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6EBF" w14:textId="77777777" w:rsidR="00F719D5" w:rsidRDefault="00F719D5" w:rsidP="00FB7396">
      <w:pPr>
        <w:spacing w:after="0" w:line="240" w:lineRule="auto"/>
      </w:pPr>
      <w:r>
        <w:separator/>
      </w:r>
    </w:p>
  </w:footnote>
  <w:footnote w:type="continuationSeparator" w:id="0">
    <w:p w14:paraId="36254395" w14:textId="77777777" w:rsidR="00F719D5" w:rsidRDefault="00F719D5" w:rsidP="00FB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C23A" w14:textId="77777777" w:rsidR="007727EC" w:rsidRDefault="00000000">
    <w:pPr>
      <w:pStyle w:val="Header"/>
    </w:pPr>
    <w:r>
      <w:rPr>
        <w:noProof/>
        <w:lang w:eastAsia="en-GB"/>
      </w:rPr>
      <w:pict w14:anchorId="126A5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55918" o:spid="_x0000_s1025" type="#_x0000_t75" style="position:absolute;margin-left:0;margin-top:0;width:451.05pt;height:678.4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832EB"/>
    <w:multiLevelType w:val="hybridMultilevel"/>
    <w:tmpl w:val="1122A9AA"/>
    <w:lvl w:ilvl="0" w:tplc="63C26D42">
      <w:start w:val="8"/>
      <w:numFmt w:val="bullet"/>
      <w:lvlText w:val=""/>
      <w:lvlJc w:val="left"/>
      <w:pPr>
        <w:ind w:left="2280" w:hanging="360"/>
      </w:pPr>
      <w:rPr>
        <w:rFonts w:ascii="Symbol" w:eastAsia="Times New Roman" w:hAnsi="Symbol" w:cs="Tahoma" w:hint="default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3822649"/>
    <w:multiLevelType w:val="hybridMultilevel"/>
    <w:tmpl w:val="C4BCED28"/>
    <w:lvl w:ilvl="0" w:tplc="C0D8BD32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rajan Pro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8E1FC1"/>
    <w:multiLevelType w:val="hybridMultilevel"/>
    <w:tmpl w:val="B5783F2A"/>
    <w:lvl w:ilvl="0" w:tplc="732835AE">
      <w:start w:val="8"/>
      <w:numFmt w:val="bullet"/>
      <w:lvlText w:val=""/>
      <w:lvlJc w:val="left"/>
      <w:pPr>
        <w:ind w:left="636" w:hanging="360"/>
      </w:pPr>
      <w:rPr>
        <w:rFonts w:ascii="Symbol" w:eastAsia="Times New Roman" w:hAnsi="Symbol" w:cs="Trajan Pro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5FE172CD"/>
    <w:multiLevelType w:val="hybridMultilevel"/>
    <w:tmpl w:val="C946152E"/>
    <w:lvl w:ilvl="0" w:tplc="34CE3C5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rajan Pr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8A15C4"/>
    <w:multiLevelType w:val="hybridMultilevel"/>
    <w:tmpl w:val="8BACEB6E"/>
    <w:lvl w:ilvl="0" w:tplc="2B92F278">
      <w:start w:val="8"/>
      <w:numFmt w:val="bullet"/>
      <w:lvlText w:val=""/>
      <w:lvlJc w:val="left"/>
      <w:pPr>
        <w:ind w:left="4428" w:hanging="360"/>
      </w:pPr>
      <w:rPr>
        <w:rFonts w:ascii="Symbol" w:eastAsia="Times New Roman" w:hAnsi="Symbol" w:cs="Tahoma" w:hint="default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5" w15:restartNumberingAfterBreak="0">
    <w:nsid w:val="70302EC5"/>
    <w:multiLevelType w:val="hybridMultilevel"/>
    <w:tmpl w:val="55726A20"/>
    <w:lvl w:ilvl="0" w:tplc="DC8EC3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jan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5754">
    <w:abstractNumId w:val="5"/>
  </w:num>
  <w:num w:numId="2" w16cid:durableId="1216550440">
    <w:abstractNumId w:val="3"/>
  </w:num>
  <w:num w:numId="3" w16cid:durableId="1179856537">
    <w:abstractNumId w:val="1"/>
  </w:num>
  <w:num w:numId="4" w16cid:durableId="1697729811">
    <w:abstractNumId w:val="2"/>
  </w:num>
  <w:num w:numId="5" w16cid:durableId="1428766762">
    <w:abstractNumId w:val="4"/>
  </w:num>
  <w:num w:numId="6" w16cid:durableId="195428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96"/>
    <w:rsid w:val="00002708"/>
    <w:rsid w:val="000229AC"/>
    <w:rsid w:val="00024685"/>
    <w:rsid w:val="00034E15"/>
    <w:rsid w:val="00040287"/>
    <w:rsid w:val="0004152C"/>
    <w:rsid w:val="00042849"/>
    <w:rsid w:val="0004401D"/>
    <w:rsid w:val="00047256"/>
    <w:rsid w:val="00047315"/>
    <w:rsid w:val="00050462"/>
    <w:rsid w:val="00053E40"/>
    <w:rsid w:val="00056EF9"/>
    <w:rsid w:val="00070C8F"/>
    <w:rsid w:val="00075186"/>
    <w:rsid w:val="00080BF7"/>
    <w:rsid w:val="00096934"/>
    <w:rsid w:val="000A6E70"/>
    <w:rsid w:val="000B37D9"/>
    <w:rsid w:val="000D16A7"/>
    <w:rsid w:val="000E3209"/>
    <w:rsid w:val="000F2ED6"/>
    <w:rsid w:val="000F6FEE"/>
    <w:rsid w:val="00106498"/>
    <w:rsid w:val="00107F5B"/>
    <w:rsid w:val="00125CBD"/>
    <w:rsid w:val="00132F37"/>
    <w:rsid w:val="00133776"/>
    <w:rsid w:val="0014652D"/>
    <w:rsid w:val="00154A57"/>
    <w:rsid w:val="001600EE"/>
    <w:rsid w:val="001734FC"/>
    <w:rsid w:val="00191E39"/>
    <w:rsid w:val="001975B4"/>
    <w:rsid w:val="001A645F"/>
    <w:rsid w:val="001B4915"/>
    <w:rsid w:val="001B6847"/>
    <w:rsid w:val="001B705F"/>
    <w:rsid w:val="001C3A40"/>
    <w:rsid w:val="001D5573"/>
    <w:rsid w:val="001F513D"/>
    <w:rsid w:val="002038FD"/>
    <w:rsid w:val="00227208"/>
    <w:rsid w:val="0023506E"/>
    <w:rsid w:val="0023745E"/>
    <w:rsid w:val="00245BD6"/>
    <w:rsid w:val="00246DB6"/>
    <w:rsid w:val="00270117"/>
    <w:rsid w:val="00273585"/>
    <w:rsid w:val="0028120B"/>
    <w:rsid w:val="00281A92"/>
    <w:rsid w:val="002875F1"/>
    <w:rsid w:val="00291919"/>
    <w:rsid w:val="002C2768"/>
    <w:rsid w:val="002C2E15"/>
    <w:rsid w:val="002C39E6"/>
    <w:rsid w:val="002C6AAE"/>
    <w:rsid w:val="002D2BC4"/>
    <w:rsid w:val="002E5A5E"/>
    <w:rsid w:val="002E5DED"/>
    <w:rsid w:val="002F0CA5"/>
    <w:rsid w:val="00303949"/>
    <w:rsid w:val="003108A1"/>
    <w:rsid w:val="003172B8"/>
    <w:rsid w:val="00336A1D"/>
    <w:rsid w:val="00344479"/>
    <w:rsid w:val="00356E15"/>
    <w:rsid w:val="00367D0E"/>
    <w:rsid w:val="003709BD"/>
    <w:rsid w:val="00380108"/>
    <w:rsid w:val="00381C40"/>
    <w:rsid w:val="00387A07"/>
    <w:rsid w:val="00392A8B"/>
    <w:rsid w:val="003A399B"/>
    <w:rsid w:val="003A4A4E"/>
    <w:rsid w:val="003B0A3A"/>
    <w:rsid w:val="003B2887"/>
    <w:rsid w:val="003C6D3C"/>
    <w:rsid w:val="003D72F8"/>
    <w:rsid w:val="003F3503"/>
    <w:rsid w:val="003F5EBC"/>
    <w:rsid w:val="00401600"/>
    <w:rsid w:val="004054A9"/>
    <w:rsid w:val="00413F98"/>
    <w:rsid w:val="00415007"/>
    <w:rsid w:val="004256B3"/>
    <w:rsid w:val="004310C5"/>
    <w:rsid w:val="00433A64"/>
    <w:rsid w:val="00434F53"/>
    <w:rsid w:val="0043514A"/>
    <w:rsid w:val="004366E5"/>
    <w:rsid w:val="004542CC"/>
    <w:rsid w:val="004666D3"/>
    <w:rsid w:val="00472497"/>
    <w:rsid w:val="00475E4E"/>
    <w:rsid w:val="0048033E"/>
    <w:rsid w:val="00486420"/>
    <w:rsid w:val="004A0664"/>
    <w:rsid w:val="004A182F"/>
    <w:rsid w:val="004A1E32"/>
    <w:rsid w:val="004B0911"/>
    <w:rsid w:val="004C67E6"/>
    <w:rsid w:val="004E0829"/>
    <w:rsid w:val="004E5D3D"/>
    <w:rsid w:val="004E7D37"/>
    <w:rsid w:val="00514E38"/>
    <w:rsid w:val="00517327"/>
    <w:rsid w:val="00520E31"/>
    <w:rsid w:val="00556ECD"/>
    <w:rsid w:val="00557918"/>
    <w:rsid w:val="005663BF"/>
    <w:rsid w:val="0057095D"/>
    <w:rsid w:val="00582100"/>
    <w:rsid w:val="00584D2D"/>
    <w:rsid w:val="00586381"/>
    <w:rsid w:val="00593710"/>
    <w:rsid w:val="005A3150"/>
    <w:rsid w:val="005A554F"/>
    <w:rsid w:val="005A622F"/>
    <w:rsid w:val="005B316F"/>
    <w:rsid w:val="005B3460"/>
    <w:rsid w:val="005B7D10"/>
    <w:rsid w:val="005D54D3"/>
    <w:rsid w:val="005D57C5"/>
    <w:rsid w:val="005F53BD"/>
    <w:rsid w:val="00605226"/>
    <w:rsid w:val="006078A9"/>
    <w:rsid w:val="006156FC"/>
    <w:rsid w:val="006620AE"/>
    <w:rsid w:val="00667B89"/>
    <w:rsid w:val="00667F9B"/>
    <w:rsid w:val="006738DA"/>
    <w:rsid w:val="00674583"/>
    <w:rsid w:val="006841B1"/>
    <w:rsid w:val="006A102E"/>
    <w:rsid w:val="006A5606"/>
    <w:rsid w:val="006A75A5"/>
    <w:rsid w:val="006D0D10"/>
    <w:rsid w:val="006D2891"/>
    <w:rsid w:val="006D2C01"/>
    <w:rsid w:val="006D3F58"/>
    <w:rsid w:val="006D77EA"/>
    <w:rsid w:val="006E4C08"/>
    <w:rsid w:val="006E5248"/>
    <w:rsid w:val="006F1706"/>
    <w:rsid w:val="0071118A"/>
    <w:rsid w:val="00711976"/>
    <w:rsid w:val="00720BB7"/>
    <w:rsid w:val="007232F6"/>
    <w:rsid w:val="00723A70"/>
    <w:rsid w:val="007274AA"/>
    <w:rsid w:val="007277B7"/>
    <w:rsid w:val="00732192"/>
    <w:rsid w:val="00733436"/>
    <w:rsid w:val="0074405C"/>
    <w:rsid w:val="0074569B"/>
    <w:rsid w:val="00752449"/>
    <w:rsid w:val="0076458D"/>
    <w:rsid w:val="007727EC"/>
    <w:rsid w:val="00772EF3"/>
    <w:rsid w:val="00775B24"/>
    <w:rsid w:val="00775F35"/>
    <w:rsid w:val="00784B32"/>
    <w:rsid w:val="00785307"/>
    <w:rsid w:val="007A0640"/>
    <w:rsid w:val="007C14B4"/>
    <w:rsid w:val="007C7381"/>
    <w:rsid w:val="007E056F"/>
    <w:rsid w:val="007F59E4"/>
    <w:rsid w:val="00803C85"/>
    <w:rsid w:val="00806E55"/>
    <w:rsid w:val="008107F6"/>
    <w:rsid w:val="008121E8"/>
    <w:rsid w:val="008238FC"/>
    <w:rsid w:val="00824971"/>
    <w:rsid w:val="00825A9C"/>
    <w:rsid w:val="00837ECA"/>
    <w:rsid w:val="0084155B"/>
    <w:rsid w:val="00847C59"/>
    <w:rsid w:val="00864AC7"/>
    <w:rsid w:val="00864B8C"/>
    <w:rsid w:val="0086562C"/>
    <w:rsid w:val="0086632D"/>
    <w:rsid w:val="008778BD"/>
    <w:rsid w:val="00882D8C"/>
    <w:rsid w:val="00897C8D"/>
    <w:rsid w:val="00897FAD"/>
    <w:rsid w:val="008B277B"/>
    <w:rsid w:val="008B64B5"/>
    <w:rsid w:val="008B7ECF"/>
    <w:rsid w:val="008C053E"/>
    <w:rsid w:val="008D3DB1"/>
    <w:rsid w:val="008D44B7"/>
    <w:rsid w:val="008D51BB"/>
    <w:rsid w:val="008F2EF6"/>
    <w:rsid w:val="008F3EEE"/>
    <w:rsid w:val="00902031"/>
    <w:rsid w:val="00913D20"/>
    <w:rsid w:val="009144C3"/>
    <w:rsid w:val="0091747D"/>
    <w:rsid w:val="00921285"/>
    <w:rsid w:val="00945B5A"/>
    <w:rsid w:val="00945CB3"/>
    <w:rsid w:val="0095413A"/>
    <w:rsid w:val="009659F5"/>
    <w:rsid w:val="00993CDF"/>
    <w:rsid w:val="009A1850"/>
    <w:rsid w:val="009A51B0"/>
    <w:rsid w:val="009A5406"/>
    <w:rsid w:val="009B11BA"/>
    <w:rsid w:val="009B2A9B"/>
    <w:rsid w:val="009C5A11"/>
    <w:rsid w:val="009D4312"/>
    <w:rsid w:val="009E7E99"/>
    <w:rsid w:val="00A05941"/>
    <w:rsid w:val="00A26E97"/>
    <w:rsid w:val="00A33F18"/>
    <w:rsid w:val="00A352D1"/>
    <w:rsid w:val="00A35C6B"/>
    <w:rsid w:val="00A53897"/>
    <w:rsid w:val="00A53A89"/>
    <w:rsid w:val="00A53B75"/>
    <w:rsid w:val="00A55E66"/>
    <w:rsid w:val="00A57700"/>
    <w:rsid w:val="00A8130D"/>
    <w:rsid w:val="00A94D81"/>
    <w:rsid w:val="00AB459A"/>
    <w:rsid w:val="00AC787E"/>
    <w:rsid w:val="00AD78A0"/>
    <w:rsid w:val="00AE524F"/>
    <w:rsid w:val="00AF0761"/>
    <w:rsid w:val="00AF247C"/>
    <w:rsid w:val="00AF5309"/>
    <w:rsid w:val="00B0567D"/>
    <w:rsid w:val="00B1105B"/>
    <w:rsid w:val="00B1518E"/>
    <w:rsid w:val="00B22C47"/>
    <w:rsid w:val="00B2653C"/>
    <w:rsid w:val="00B45FDA"/>
    <w:rsid w:val="00B46512"/>
    <w:rsid w:val="00B654F8"/>
    <w:rsid w:val="00B67CA9"/>
    <w:rsid w:val="00B82879"/>
    <w:rsid w:val="00B84581"/>
    <w:rsid w:val="00B9144F"/>
    <w:rsid w:val="00B95CFC"/>
    <w:rsid w:val="00BA25D3"/>
    <w:rsid w:val="00BB5A76"/>
    <w:rsid w:val="00BD4000"/>
    <w:rsid w:val="00BE0E86"/>
    <w:rsid w:val="00C20CB1"/>
    <w:rsid w:val="00C27768"/>
    <w:rsid w:val="00C30945"/>
    <w:rsid w:val="00C417BC"/>
    <w:rsid w:val="00C50F71"/>
    <w:rsid w:val="00C65772"/>
    <w:rsid w:val="00C96806"/>
    <w:rsid w:val="00CA1841"/>
    <w:rsid w:val="00CA2439"/>
    <w:rsid w:val="00CA29BB"/>
    <w:rsid w:val="00CA639B"/>
    <w:rsid w:val="00CA7485"/>
    <w:rsid w:val="00CE1858"/>
    <w:rsid w:val="00D07AD4"/>
    <w:rsid w:val="00D219A5"/>
    <w:rsid w:val="00D23F3A"/>
    <w:rsid w:val="00D330C0"/>
    <w:rsid w:val="00D352F7"/>
    <w:rsid w:val="00D44C05"/>
    <w:rsid w:val="00D51837"/>
    <w:rsid w:val="00D54B73"/>
    <w:rsid w:val="00D627B0"/>
    <w:rsid w:val="00D662D7"/>
    <w:rsid w:val="00D715C1"/>
    <w:rsid w:val="00D901A3"/>
    <w:rsid w:val="00D90AA0"/>
    <w:rsid w:val="00D9511E"/>
    <w:rsid w:val="00DB05B7"/>
    <w:rsid w:val="00DB4128"/>
    <w:rsid w:val="00DC079A"/>
    <w:rsid w:val="00DD05EC"/>
    <w:rsid w:val="00DD3391"/>
    <w:rsid w:val="00DE44EC"/>
    <w:rsid w:val="00E23537"/>
    <w:rsid w:val="00E33289"/>
    <w:rsid w:val="00E42E39"/>
    <w:rsid w:val="00E52EAF"/>
    <w:rsid w:val="00E54D77"/>
    <w:rsid w:val="00E62701"/>
    <w:rsid w:val="00E62A9B"/>
    <w:rsid w:val="00E65A0D"/>
    <w:rsid w:val="00E7242D"/>
    <w:rsid w:val="00E74CEC"/>
    <w:rsid w:val="00E75BCF"/>
    <w:rsid w:val="00E810CE"/>
    <w:rsid w:val="00E81325"/>
    <w:rsid w:val="00E82DFC"/>
    <w:rsid w:val="00E84AE7"/>
    <w:rsid w:val="00E901FB"/>
    <w:rsid w:val="00E91F68"/>
    <w:rsid w:val="00EA041B"/>
    <w:rsid w:val="00EA2D5F"/>
    <w:rsid w:val="00EA6432"/>
    <w:rsid w:val="00EE09D4"/>
    <w:rsid w:val="00EF135A"/>
    <w:rsid w:val="00EF18B3"/>
    <w:rsid w:val="00EF41DB"/>
    <w:rsid w:val="00F00874"/>
    <w:rsid w:val="00F0198A"/>
    <w:rsid w:val="00F04FB2"/>
    <w:rsid w:val="00F0730A"/>
    <w:rsid w:val="00F07915"/>
    <w:rsid w:val="00F17AE2"/>
    <w:rsid w:val="00F33010"/>
    <w:rsid w:val="00F342AC"/>
    <w:rsid w:val="00F46810"/>
    <w:rsid w:val="00F57839"/>
    <w:rsid w:val="00F669D5"/>
    <w:rsid w:val="00F719D5"/>
    <w:rsid w:val="00F80554"/>
    <w:rsid w:val="00F80586"/>
    <w:rsid w:val="00F81CDB"/>
    <w:rsid w:val="00FA6206"/>
    <w:rsid w:val="00FB7396"/>
    <w:rsid w:val="00FC126A"/>
    <w:rsid w:val="00FD4432"/>
    <w:rsid w:val="00FE29A6"/>
    <w:rsid w:val="00FE2F73"/>
    <w:rsid w:val="00FE7FCE"/>
    <w:rsid w:val="00FF3A3E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08A8E"/>
  <w15:docId w15:val="{EC06CE89-8835-4A65-8869-BB988E9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1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7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7396"/>
  </w:style>
  <w:style w:type="paragraph" w:styleId="Footer">
    <w:name w:val="footer"/>
    <w:basedOn w:val="Normal"/>
    <w:link w:val="FooterChar"/>
    <w:uiPriority w:val="99"/>
    <w:rsid w:val="00FB7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7396"/>
  </w:style>
  <w:style w:type="paragraph" w:styleId="Title">
    <w:name w:val="Title"/>
    <w:basedOn w:val="Normal"/>
    <w:link w:val="TitleChar"/>
    <w:uiPriority w:val="99"/>
    <w:qFormat/>
    <w:rsid w:val="00FB739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FB739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7B98-703E-4CA0-8D54-1903F68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 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Administrator</dc:creator>
  <cp:keywords/>
  <dc:description/>
  <cp:lastModifiedBy>Nigel Daniel</cp:lastModifiedBy>
  <cp:revision>12</cp:revision>
  <cp:lastPrinted>2022-02-15T12:55:00Z</cp:lastPrinted>
  <dcterms:created xsi:type="dcterms:W3CDTF">2025-12-01T13:37:00Z</dcterms:created>
  <dcterms:modified xsi:type="dcterms:W3CDTF">2026-01-04T10:39:00Z</dcterms:modified>
</cp:coreProperties>
</file>